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CDAD" w14:textId="4BD8A751" w:rsidR="005A00BB" w:rsidRPr="00DF6DB9" w:rsidRDefault="00281C99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281C99">
        <w:rPr>
          <w:rFonts w:cstheme="minorHAnsi"/>
          <w:b/>
          <w:bCs/>
        </w:rPr>
        <w:t>AVVISO PUBBLICO DI SELEZIONE</w:t>
      </w:r>
      <w:r>
        <w:rPr>
          <w:rFonts w:cstheme="minorHAnsi"/>
          <w:b/>
          <w:bCs/>
        </w:rPr>
        <w:t xml:space="preserve"> </w:t>
      </w:r>
      <w:r w:rsidR="005A00BB" w:rsidRPr="00DF6DB9">
        <w:rPr>
          <w:rFonts w:cstheme="minorHAnsi"/>
          <w:b/>
          <w:bCs/>
        </w:rPr>
        <w:t xml:space="preserve">N. </w:t>
      </w:r>
      <w:r w:rsidR="00150103">
        <w:rPr>
          <w:rFonts w:cstheme="minorHAnsi"/>
          <w:b/>
          <w:bCs/>
        </w:rPr>
        <w:t>09/2025</w:t>
      </w:r>
    </w:p>
    <w:p w14:paraId="68EFD3A8" w14:textId="51979BE7" w:rsidR="004F4E45" w:rsidRPr="005A00BB" w:rsidRDefault="0077141D" w:rsidP="00803DB2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. </w:t>
      </w:r>
      <w:r w:rsidR="00803DB2">
        <w:rPr>
          <w:rFonts w:cstheme="minorHAnsi"/>
          <w:bCs/>
        </w:rPr>
        <w:t>1</w:t>
      </w:r>
      <w:r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C</w:t>
      </w:r>
      <w:r w:rsidR="005A00BB" w:rsidRPr="005A00BB">
        <w:rPr>
          <w:rFonts w:cstheme="minorHAnsi"/>
          <w:bCs/>
        </w:rPr>
        <w:t>ontratt</w:t>
      </w:r>
      <w:r w:rsidR="00803DB2">
        <w:rPr>
          <w:rFonts w:cstheme="minorHAnsi"/>
          <w:bCs/>
        </w:rPr>
        <w:t>o</w:t>
      </w:r>
      <w:r w:rsidR="005A00BB" w:rsidRPr="005A00BB">
        <w:rPr>
          <w:rFonts w:cstheme="minorHAnsi"/>
          <w:bCs/>
        </w:rPr>
        <w:t xml:space="preserve"> di lavoro </w:t>
      </w:r>
      <w:r w:rsidR="005A00BB" w:rsidRPr="001D08DD">
        <w:rPr>
          <w:rFonts w:cstheme="minorHAnsi"/>
          <w:bCs/>
        </w:rPr>
        <w:t xml:space="preserve">autonomo </w:t>
      </w:r>
      <w:r w:rsidR="00147C9E" w:rsidRPr="001D08DD">
        <w:rPr>
          <w:rFonts w:cstheme="minorHAnsi"/>
          <w:bCs/>
        </w:rPr>
        <w:t xml:space="preserve">nell’ambito </w:t>
      </w:r>
      <w:r w:rsidR="00803DB2" w:rsidRPr="001D08DD">
        <w:rPr>
          <w:rFonts w:cstheme="minorHAnsi"/>
          <w:bCs/>
        </w:rPr>
        <w:t>dello studio ed integrazioni valori di fondo aree mineralizzate della SARDEGNA</w:t>
      </w:r>
      <w:r w:rsidR="004F4E45" w:rsidRPr="001D08DD">
        <w:rPr>
          <w:rFonts w:cstheme="minorHAnsi"/>
          <w:bCs/>
          <w:i/>
          <w:iCs/>
        </w:rPr>
        <w:t xml:space="preserve">. </w:t>
      </w:r>
      <w:r w:rsidR="004F4E45" w:rsidRPr="001D08DD">
        <w:rPr>
          <w:rFonts w:cstheme="minorHAnsi"/>
          <w:bCs/>
        </w:rPr>
        <w:t xml:space="preserve">Bando n. </w:t>
      </w:r>
      <w:r w:rsidR="004126DC">
        <w:rPr>
          <w:rFonts w:cstheme="minorHAnsi"/>
          <w:bCs/>
        </w:rPr>
        <w:t>9/2025</w:t>
      </w:r>
      <w:r w:rsidR="004F4E45" w:rsidRPr="001D08DD">
        <w:rPr>
          <w:rFonts w:cstheme="minorHAnsi"/>
          <w:bCs/>
        </w:rPr>
        <w:t xml:space="preserve"> (</w:t>
      </w:r>
      <w:r w:rsidR="001A60B8" w:rsidRPr="001A60B8">
        <w:rPr>
          <w:rFonts w:cstheme="minorHAnsi"/>
          <w:bCs/>
        </w:rPr>
        <w:t>Disposizione del Direttore Repertorio n. 283_2025 del 8/04/2025 di indizione della procedura</w:t>
      </w:r>
      <w:r w:rsidR="001A60B8">
        <w:rPr>
          <w:rFonts w:cstheme="minorHAnsi"/>
          <w:bCs/>
        </w:rPr>
        <w:t>)</w:t>
      </w:r>
      <w:r w:rsidR="001A60B8" w:rsidRPr="001A60B8">
        <w:rPr>
          <w:rFonts w:cstheme="minorHAnsi"/>
          <w:bCs/>
        </w:rPr>
        <w:t>;</w:t>
      </w:r>
    </w:p>
    <w:p w14:paraId="02D851EC" w14:textId="3C6F16D2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Valutazione </w:t>
      </w:r>
      <w:r w:rsidR="00D560DF">
        <w:rPr>
          <w:rFonts w:cstheme="minorHAnsi"/>
          <w:bCs/>
        </w:rPr>
        <w:t xml:space="preserve">titoli e </w:t>
      </w:r>
      <w:r w:rsidRPr="005A00BB">
        <w:rPr>
          <w:rFonts w:cstheme="minorHAnsi"/>
          <w:bCs/>
        </w:rPr>
        <w:t>colloquio</w:t>
      </w:r>
      <w:r w:rsidR="005A00BB">
        <w:rPr>
          <w:rFonts w:cstheme="minorHAnsi"/>
          <w:bCs/>
        </w:rPr>
        <w:t xml:space="preserve"> e finale</w:t>
      </w:r>
    </w:p>
    <w:p w14:paraId="7AFB0334" w14:textId="6BA8A795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4126DC">
        <w:rPr>
          <w:rFonts w:cstheme="minorHAnsi"/>
        </w:rPr>
        <w:t>337/2025</w:t>
      </w:r>
      <w:r w:rsidR="00281C99" w:rsidRPr="00281C99">
        <w:rPr>
          <w:rFonts w:cstheme="minorHAnsi"/>
        </w:rPr>
        <w:t xml:space="preserve"> del </w:t>
      </w:r>
      <w:r w:rsidR="004126DC">
        <w:rPr>
          <w:rFonts w:cstheme="minorHAnsi"/>
        </w:rPr>
        <w:t xml:space="preserve">30/04/2025 </w:t>
      </w:r>
      <w:r w:rsidRPr="005A00BB">
        <w:rPr>
          <w:rFonts w:cstheme="minorHAnsi"/>
          <w:bCs/>
        </w:rPr>
        <w:t xml:space="preserve">su delibera del Consiglio di Dipartimento di Scienze </w:t>
      </w:r>
      <w:r w:rsidR="00C45A55">
        <w:rPr>
          <w:rFonts w:cstheme="minorHAnsi"/>
          <w:bCs/>
        </w:rPr>
        <w:t>C</w:t>
      </w:r>
      <w:r w:rsidRPr="005A00BB">
        <w:rPr>
          <w:rFonts w:cstheme="minorHAnsi"/>
          <w:bCs/>
        </w:rPr>
        <w:t xml:space="preserve">himiche e </w:t>
      </w:r>
      <w:r w:rsidR="00C45A55">
        <w:rPr>
          <w:rFonts w:cstheme="minorHAnsi"/>
          <w:bCs/>
        </w:rPr>
        <w:t>G</w:t>
      </w:r>
      <w:r w:rsidRPr="005A00BB">
        <w:rPr>
          <w:rFonts w:cstheme="minorHAnsi"/>
          <w:bCs/>
        </w:rPr>
        <w:t>eologiche e composta dai:</w:t>
      </w:r>
    </w:p>
    <w:p w14:paraId="12AC005C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  <w:r w:rsidRPr="00D52D9B">
        <w:rPr>
          <w:rFonts w:cstheme="minorHAnsi"/>
          <w:bCs/>
        </w:rPr>
        <w:t>Prof. Giovanni Battista De Giudici (presidente)</w:t>
      </w:r>
    </w:p>
    <w:p w14:paraId="051FCAF5" w14:textId="29762995" w:rsidR="00D52D9B" w:rsidRDefault="00963B24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f</w:t>
      </w:r>
      <w:r w:rsidR="00D52D9B" w:rsidRPr="00D52D9B">
        <w:rPr>
          <w:rFonts w:cstheme="minorHAnsi"/>
          <w:bCs/>
        </w:rPr>
        <w:t xml:space="preserve">. </w:t>
      </w:r>
      <w:r w:rsidR="009B661F">
        <w:rPr>
          <w:rFonts w:cstheme="minorHAnsi"/>
          <w:bCs/>
        </w:rPr>
        <w:t>Stefano</w:t>
      </w:r>
      <w:r w:rsidR="001A60B8">
        <w:rPr>
          <w:rFonts w:cstheme="minorHAnsi"/>
          <w:bCs/>
        </w:rPr>
        <w:t xml:space="preserve"> Naitza</w:t>
      </w:r>
      <w:r w:rsidR="00D52D9B" w:rsidRPr="00D52D9B">
        <w:rPr>
          <w:rFonts w:cstheme="minorHAnsi"/>
          <w:bCs/>
        </w:rPr>
        <w:t xml:space="preserve"> (</w:t>
      </w:r>
      <w:r w:rsidR="00280003" w:rsidRPr="00D52D9B">
        <w:rPr>
          <w:rFonts w:cstheme="minorHAnsi"/>
          <w:bCs/>
        </w:rPr>
        <w:t>componente</w:t>
      </w:r>
      <w:r w:rsidR="00D52D9B" w:rsidRPr="00D52D9B">
        <w:rPr>
          <w:rFonts w:cstheme="minorHAnsi"/>
          <w:bCs/>
        </w:rPr>
        <w:t xml:space="preserve">) </w:t>
      </w:r>
    </w:p>
    <w:p w14:paraId="4E97437F" w14:textId="0CB88BEB" w:rsidR="00D52D9B" w:rsidRDefault="004345E8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ott</w:t>
      </w:r>
      <w:r w:rsidR="00D52D9B" w:rsidRPr="00D52D9B">
        <w:rPr>
          <w:rFonts w:cstheme="minorHAnsi"/>
          <w:bCs/>
        </w:rPr>
        <w:t xml:space="preserve">.ssa </w:t>
      </w:r>
      <w:r>
        <w:rPr>
          <w:rFonts w:cstheme="minorHAnsi"/>
          <w:bCs/>
        </w:rPr>
        <w:t>Patrizia</w:t>
      </w:r>
      <w:r w:rsidR="00D52D9B" w:rsidRPr="00D52D9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nnis </w:t>
      </w:r>
      <w:r w:rsidR="00D52D9B" w:rsidRPr="00D52D9B">
        <w:rPr>
          <w:rFonts w:cstheme="minorHAnsi"/>
          <w:bCs/>
        </w:rPr>
        <w:t>(</w:t>
      </w:r>
      <w:r w:rsidR="00280003" w:rsidRPr="00D52D9B">
        <w:rPr>
          <w:rFonts w:cstheme="minorHAnsi"/>
          <w:bCs/>
        </w:rPr>
        <w:t>segretario</w:t>
      </w:r>
      <w:r w:rsidR="00D52D9B" w:rsidRPr="00D52D9B">
        <w:rPr>
          <w:rFonts w:cstheme="minorHAnsi"/>
          <w:bCs/>
        </w:rPr>
        <w:t xml:space="preserve">) </w:t>
      </w:r>
    </w:p>
    <w:p w14:paraId="0D14EF69" w14:textId="77777777" w:rsidR="009B661F" w:rsidRDefault="009B661F" w:rsidP="004F4E45">
      <w:pPr>
        <w:spacing w:before="120" w:after="120" w:line="360" w:lineRule="auto"/>
        <w:jc w:val="both"/>
        <w:rPr>
          <w:rFonts w:cstheme="minorHAnsi"/>
          <w:bCs/>
        </w:rPr>
      </w:pPr>
    </w:p>
    <w:bookmarkEnd w:id="0"/>
    <w:p w14:paraId="741FD158" w14:textId="75F62C7F" w:rsidR="004345E8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A71355">
        <w:rPr>
          <w:rFonts w:cstheme="minorHAnsi"/>
        </w:rPr>
        <w:t xml:space="preserve">Si è riunita il </w:t>
      </w:r>
      <w:r w:rsidR="001A60B8">
        <w:rPr>
          <w:rFonts w:cstheme="minorHAnsi"/>
        </w:rPr>
        <w:t>9/05/2025</w:t>
      </w:r>
      <w:r w:rsidR="00F3623F" w:rsidRPr="00A71355">
        <w:rPr>
          <w:rFonts w:cstheme="minorHAnsi"/>
        </w:rPr>
        <w:t xml:space="preserve"> alle ore </w:t>
      </w:r>
      <w:r w:rsidR="009B661F">
        <w:rPr>
          <w:rFonts w:cstheme="minorHAnsi"/>
        </w:rPr>
        <w:t>09</w:t>
      </w:r>
      <w:r w:rsidR="00963B24" w:rsidRPr="00A71355">
        <w:rPr>
          <w:rFonts w:cstheme="minorHAnsi"/>
        </w:rPr>
        <w:t>:</w:t>
      </w:r>
      <w:r w:rsidR="004F4DD9">
        <w:rPr>
          <w:rFonts w:cstheme="minorHAnsi"/>
        </w:rPr>
        <w:t>0</w:t>
      </w:r>
      <w:r w:rsidR="00963B24" w:rsidRPr="00A71355">
        <w:rPr>
          <w:rFonts w:cstheme="minorHAnsi"/>
        </w:rPr>
        <w:t>0</w:t>
      </w:r>
      <w:r w:rsidRPr="00A71355">
        <w:rPr>
          <w:rFonts w:cstheme="minorHAnsi"/>
        </w:rPr>
        <w:t>. Esaminato</w:t>
      </w:r>
      <w:r w:rsidRPr="00DF6DB9">
        <w:rPr>
          <w:rFonts w:cstheme="minorHAnsi"/>
        </w:rPr>
        <w:t xml:space="preserve"> il nominativo </w:t>
      </w:r>
      <w:r>
        <w:rPr>
          <w:rFonts w:cstheme="minorHAnsi"/>
        </w:rPr>
        <w:t>de</w:t>
      </w:r>
      <w:r w:rsidR="004345E8">
        <w:rPr>
          <w:rFonts w:cstheme="minorHAnsi"/>
        </w:rPr>
        <w:t>i</w:t>
      </w:r>
      <w:r>
        <w:rPr>
          <w:rFonts w:cstheme="minorHAnsi"/>
        </w:rPr>
        <w:t xml:space="preserve"> 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>, i Commissari dichiarano di non avere con i</w:t>
      </w:r>
      <w:r w:rsidR="004345E8">
        <w:rPr>
          <w:rFonts w:cstheme="minorHAnsi"/>
        </w:rPr>
        <w:t xml:space="preserve"> </w:t>
      </w:r>
      <w:r w:rsidRPr="00DF6DB9">
        <w:rPr>
          <w:rFonts w:cstheme="minorHAnsi"/>
        </w:rPr>
        <w:t>medesim</w:t>
      </w:r>
      <w:r w:rsidR="004345E8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 w:rsidR="004345E8">
        <w:rPr>
          <w:rFonts w:cstheme="minorHAnsi"/>
        </w:rPr>
        <w:t>i candidati</w:t>
      </w:r>
      <w:r w:rsidRPr="00DF6DB9">
        <w:rPr>
          <w:rFonts w:cstheme="minorHAnsi"/>
        </w:rPr>
        <w:t>, secondo quanto previsto dalle norme vigenti in materia.</w:t>
      </w:r>
    </w:p>
    <w:p w14:paraId="2F730AD6" w14:textId="2219AD2B" w:rsidR="00E407FA" w:rsidRPr="00DF6DB9" w:rsidRDefault="00E407FA" w:rsidP="00D560DF">
      <w:pPr>
        <w:spacing w:before="120" w:after="120" w:line="360" w:lineRule="auto"/>
        <w:jc w:val="both"/>
        <w:rPr>
          <w:rFonts w:cstheme="minorHAnsi"/>
        </w:rPr>
      </w:pPr>
      <w:r w:rsidRPr="00E407FA">
        <w:rPr>
          <w:rFonts w:cstheme="minorHAnsi"/>
        </w:rPr>
        <w:t>La Commissione esamina le domande pervenute e constata che non sono presenti domande provenienti da risorse interne (Art. 5. a, circolare prot. 147808 del 11/08/2017)</w:t>
      </w:r>
      <w:r w:rsidR="004345E8">
        <w:rPr>
          <w:rFonts w:cstheme="minorHAnsi"/>
        </w:rPr>
        <w:t xml:space="preserve">. </w:t>
      </w:r>
    </w:p>
    <w:p w14:paraId="0AF5F3F0" w14:textId="5D5D2256" w:rsidR="00D560DF" w:rsidRPr="00DF6DB9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 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189BEAC6" w14:textId="16C37346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>
        <w:rPr>
          <w:rFonts w:cstheme="minorHAnsi"/>
        </w:rPr>
        <w:t>da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 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, la Commissione definisce i seguenti punteggi per </w:t>
      </w:r>
      <w:r>
        <w:rPr>
          <w:rFonts w:cstheme="minorHAnsi"/>
        </w:rPr>
        <w:t xml:space="preserve">i </w:t>
      </w:r>
      <w:r w:rsidRPr="00DF6DB9">
        <w:rPr>
          <w:rFonts w:cstheme="minorHAnsi"/>
        </w:rPr>
        <w:t>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560DF" w:rsidRPr="00DF6DB9" w14:paraId="4AAD313F" w14:textId="77777777" w:rsidTr="00381E14">
        <w:tc>
          <w:tcPr>
            <w:tcW w:w="3435" w:type="dxa"/>
            <w:shd w:val="clear" w:color="auto" w:fill="DBE5F1"/>
          </w:tcPr>
          <w:p w14:paraId="5A924E8B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39DC120C" w14:textId="7DB0B404" w:rsidR="00D560DF" w:rsidRPr="004F4DD9" w:rsidRDefault="004F4DD9" w:rsidP="004B0A27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Linda Helen Str</w:t>
            </w:r>
            <w:r>
              <w:rPr>
                <w:rFonts w:cstheme="minorHAnsi"/>
                <w:b/>
                <w:u w:val="single"/>
              </w:rPr>
              <w:t>ydom</w:t>
            </w:r>
          </w:p>
        </w:tc>
      </w:tr>
      <w:tr w:rsidR="00D560DF" w:rsidRPr="00DF6DB9" w14:paraId="656C6782" w14:textId="77777777" w:rsidTr="00381E14">
        <w:tc>
          <w:tcPr>
            <w:tcW w:w="7383" w:type="dxa"/>
            <w:gridSpan w:val="2"/>
          </w:tcPr>
          <w:p w14:paraId="714724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14BD6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560DF" w:rsidRPr="00DF6DB9" w14:paraId="1AD3FF98" w14:textId="77777777" w:rsidTr="00381E14">
        <w:tc>
          <w:tcPr>
            <w:tcW w:w="7383" w:type="dxa"/>
            <w:gridSpan w:val="2"/>
          </w:tcPr>
          <w:p w14:paraId="0ACBD460" w14:textId="518256DE" w:rsidR="00D560DF" w:rsidRPr="00DF6DB9" w:rsidRDefault="00535824" w:rsidP="004B0A27">
            <w:pPr>
              <w:jc w:val="both"/>
              <w:rPr>
                <w:rFonts w:cstheme="minorHAnsi"/>
              </w:rPr>
            </w:pPr>
            <w:r w:rsidRPr="00535824">
              <w:rPr>
                <w:rFonts w:cstheme="minorHAnsi"/>
              </w:rPr>
              <w:t xml:space="preserve">Punteggio di laurea, se inerente al progetto di ricerca: </w:t>
            </w:r>
            <w:r>
              <w:rPr>
                <w:rFonts w:cstheme="minorHAnsi"/>
              </w:rPr>
              <w:t xml:space="preserve">max </w:t>
            </w:r>
            <w:r w:rsidRPr="00535824">
              <w:rPr>
                <w:rFonts w:cstheme="minorHAnsi"/>
              </w:rPr>
              <w:t>punti 10</w:t>
            </w:r>
          </w:p>
        </w:tc>
        <w:tc>
          <w:tcPr>
            <w:tcW w:w="1530" w:type="dxa"/>
          </w:tcPr>
          <w:p w14:paraId="489F1ACD" w14:textId="5CFEF6DA" w:rsidR="00D560DF" w:rsidRPr="00DF6DB9" w:rsidRDefault="004F4DD9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560DF" w:rsidRPr="00DF6DB9" w14:paraId="7DD81463" w14:textId="77777777" w:rsidTr="00381E14">
        <w:tc>
          <w:tcPr>
            <w:tcW w:w="7383" w:type="dxa"/>
            <w:gridSpan w:val="2"/>
          </w:tcPr>
          <w:p w14:paraId="6ED13ECC" w14:textId="77777777" w:rsidR="00A50FF5" w:rsidRDefault="00A50FF5" w:rsidP="00A50FF5">
            <w:pPr>
              <w:jc w:val="both"/>
            </w:pPr>
            <w:r>
              <w:t>Comprovata esperienza professionale (massimo 30 punti)</w:t>
            </w:r>
          </w:p>
          <w:p w14:paraId="6C631A42" w14:textId="77777777" w:rsidR="00A50FF5" w:rsidRDefault="00A50FF5" w:rsidP="00A50FF5">
            <w:pPr>
              <w:jc w:val="both"/>
            </w:pPr>
            <w:r>
              <w:t>Attività lavorativa e di ricerca pregressa nell'ambito di progetti di ricerca attinenti</w:t>
            </w:r>
          </w:p>
          <w:p w14:paraId="30F34373" w14:textId="77777777" w:rsidR="00A50FF5" w:rsidRDefault="00A50FF5" w:rsidP="00A50FF5">
            <w:pPr>
              <w:jc w:val="both"/>
            </w:pPr>
            <w:r>
              <w:t>(fino a 10 punti).</w:t>
            </w:r>
          </w:p>
          <w:p w14:paraId="7F6F54C9" w14:textId="77777777" w:rsidR="00A50FF5" w:rsidRDefault="00A50FF5" w:rsidP="00A50FF5">
            <w:pPr>
              <w:jc w:val="both"/>
            </w:pPr>
            <w:r>
              <w:t>Eventuali titoli valutabili (fino a 20 punti)</w:t>
            </w:r>
          </w:p>
          <w:p w14:paraId="6D14A432" w14:textId="77777777" w:rsidR="00A50FF5" w:rsidRDefault="00A50FF5" w:rsidP="00A50FF5">
            <w:pPr>
              <w:jc w:val="both"/>
            </w:pPr>
            <w:r>
              <w:t>Tesi di laurea, se inerente al progetto di ricerca: punti 5</w:t>
            </w:r>
          </w:p>
          <w:p w14:paraId="4BEBF1B2" w14:textId="77777777" w:rsidR="00A50FF5" w:rsidRDefault="00A50FF5" w:rsidP="00A50FF5">
            <w:pPr>
              <w:jc w:val="both"/>
            </w:pPr>
            <w:r>
              <w:t>Titoli post-laurea, se inerenti al progetto di ricerca: punti 5</w:t>
            </w:r>
          </w:p>
          <w:p w14:paraId="35A42A48" w14:textId="77777777" w:rsidR="00A50FF5" w:rsidRDefault="00A50FF5" w:rsidP="00A50FF5">
            <w:pPr>
              <w:jc w:val="both"/>
            </w:pPr>
            <w:r>
              <w:t>Conoscenza della lingua inglese: punti 10</w:t>
            </w:r>
          </w:p>
          <w:p w14:paraId="75F6E638" w14:textId="77777777" w:rsidR="00A50FF5" w:rsidRDefault="00A50FF5" w:rsidP="00A50FF5">
            <w:pPr>
              <w:jc w:val="both"/>
            </w:pPr>
            <w:r>
              <w:t>Pubblicazioni scientifiche coerenti col tema del progetto di ricerca: punti 5</w:t>
            </w:r>
          </w:p>
          <w:p w14:paraId="1BEAD8EC" w14:textId="77777777" w:rsidR="00A50FF5" w:rsidRDefault="00A50FF5" w:rsidP="00A50FF5">
            <w:pPr>
              <w:jc w:val="both"/>
            </w:pPr>
            <w:r>
              <w:t>Borse di studio, contratti ed esperienze lavorative specifiche inerenti al progetto di</w:t>
            </w:r>
          </w:p>
          <w:p w14:paraId="52012AE2" w14:textId="1B90A2D7" w:rsidR="00D560DF" w:rsidRPr="00DF6DB9" w:rsidRDefault="00A50FF5" w:rsidP="00A50FF5">
            <w:pPr>
              <w:jc w:val="both"/>
              <w:rPr>
                <w:rFonts w:cstheme="minorHAnsi"/>
              </w:rPr>
            </w:pPr>
            <w:r>
              <w:t>ricerca: punti 5</w:t>
            </w:r>
          </w:p>
        </w:tc>
        <w:tc>
          <w:tcPr>
            <w:tcW w:w="1530" w:type="dxa"/>
          </w:tcPr>
          <w:p w14:paraId="11D6F094" w14:textId="7BD32757" w:rsidR="00D560DF" w:rsidRPr="00DF6DB9" w:rsidRDefault="00A50FF5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D560DF" w:rsidRPr="00DF6DB9" w14:paraId="79CDA9CF" w14:textId="77777777" w:rsidTr="00381E14">
        <w:tc>
          <w:tcPr>
            <w:tcW w:w="3435" w:type="dxa"/>
          </w:tcPr>
          <w:p w14:paraId="659303C3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4043BF6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17D2A54" w14:textId="6BDCB6CE" w:rsidR="00D560DF" w:rsidRPr="00DF6DB9" w:rsidRDefault="00A50FF5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</w:tbl>
    <w:p w14:paraId="14047063" w14:textId="77777777" w:rsidR="00535824" w:rsidRDefault="00535824" w:rsidP="00D560DF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1A60B8" w:rsidRPr="00DF6DB9" w14:paraId="0F845FBC" w14:textId="77777777" w:rsidTr="00F61381">
        <w:tc>
          <w:tcPr>
            <w:tcW w:w="3435" w:type="dxa"/>
            <w:shd w:val="clear" w:color="auto" w:fill="DBE5F1"/>
          </w:tcPr>
          <w:p w14:paraId="608E9CA6" w14:textId="77777777" w:rsidR="001A60B8" w:rsidRPr="00DF6DB9" w:rsidRDefault="001A60B8" w:rsidP="00F61381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5A1C6CBC" w14:textId="447F6CE8" w:rsidR="001A60B8" w:rsidRPr="004F4DD9" w:rsidRDefault="001A60B8" w:rsidP="00F61381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Cristian Ambu</w:t>
            </w:r>
          </w:p>
        </w:tc>
      </w:tr>
      <w:tr w:rsidR="001A60B8" w:rsidRPr="00DF6DB9" w14:paraId="35069E61" w14:textId="77777777" w:rsidTr="00F61381">
        <w:tc>
          <w:tcPr>
            <w:tcW w:w="7383" w:type="dxa"/>
            <w:gridSpan w:val="2"/>
          </w:tcPr>
          <w:p w14:paraId="6459774D" w14:textId="77777777" w:rsidR="001A60B8" w:rsidRPr="00DF6DB9" w:rsidRDefault="001A60B8" w:rsidP="00F61381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742B42A" w14:textId="77777777" w:rsidR="001A60B8" w:rsidRPr="00DF6DB9" w:rsidRDefault="001A60B8" w:rsidP="00F61381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1A60B8" w:rsidRPr="00DF6DB9" w14:paraId="4EAD6AAC" w14:textId="77777777" w:rsidTr="00F61381">
        <w:tc>
          <w:tcPr>
            <w:tcW w:w="7383" w:type="dxa"/>
            <w:gridSpan w:val="2"/>
          </w:tcPr>
          <w:p w14:paraId="59F6B106" w14:textId="77777777" w:rsidR="001A60B8" w:rsidRPr="00DF6DB9" w:rsidRDefault="001A60B8" w:rsidP="00F61381">
            <w:pPr>
              <w:jc w:val="both"/>
              <w:rPr>
                <w:rFonts w:cstheme="minorHAnsi"/>
              </w:rPr>
            </w:pPr>
            <w:r w:rsidRPr="00535824">
              <w:rPr>
                <w:rFonts w:cstheme="minorHAnsi"/>
              </w:rPr>
              <w:t xml:space="preserve">Punteggio di laurea, se inerente al progetto di ricerca: </w:t>
            </w:r>
            <w:r>
              <w:rPr>
                <w:rFonts w:cstheme="minorHAnsi"/>
              </w:rPr>
              <w:t xml:space="preserve">max </w:t>
            </w:r>
            <w:r w:rsidRPr="00535824">
              <w:rPr>
                <w:rFonts w:cstheme="minorHAnsi"/>
              </w:rPr>
              <w:t>punti 10</w:t>
            </w:r>
          </w:p>
        </w:tc>
        <w:tc>
          <w:tcPr>
            <w:tcW w:w="1530" w:type="dxa"/>
          </w:tcPr>
          <w:p w14:paraId="67F21F73" w14:textId="2D9EA31A" w:rsidR="001A60B8" w:rsidRPr="00DF6DB9" w:rsidRDefault="001A60B8" w:rsidP="00F613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1A60B8" w:rsidRPr="00DF6DB9" w14:paraId="59DCE7B4" w14:textId="77777777" w:rsidTr="00F61381">
        <w:tc>
          <w:tcPr>
            <w:tcW w:w="7383" w:type="dxa"/>
            <w:gridSpan w:val="2"/>
          </w:tcPr>
          <w:p w14:paraId="3DA68189" w14:textId="77777777" w:rsidR="00A50FF5" w:rsidRDefault="00A50FF5" w:rsidP="00A50FF5">
            <w:pPr>
              <w:jc w:val="both"/>
            </w:pPr>
            <w:r>
              <w:t>Comprovata esperienza professionale (massimo 30 punti)</w:t>
            </w:r>
          </w:p>
          <w:p w14:paraId="37C43CD0" w14:textId="77777777" w:rsidR="00A50FF5" w:rsidRDefault="00A50FF5" w:rsidP="00A50FF5">
            <w:pPr>
              <w:jc w:val="both"/>
            </w:pPr>
            <w:r>
              <w:t>Attività lavorativa e di ricerca pregressa nell'ambito di progetti di ricerca attinenti</w:t>
            </w:r>
          </w:p>
          <w:p w14:paraId="7E5DBB72" w14:textId="77777777" w:rsidR="00A50FF5" w:rsidRDefault="00A50FF5" w:rsidP="00A50FF5">
            <w:pPr>
              <w:jc w:val="both"/>
            </w:pPr>
            <w:r>
              <w:t>(fino a 10 punti).</w:t>
            </w:r>
          </w:p>
          <w:p w14:paraId="6CECF3FB" w14:textId="77777777" w:rsidR="00A50FF5" w:rsidRDefault="00A50FF5" w:rsidP="00A50FF5">
            <w:pPr>
              <w:jc w:val="both"/>
            </w:pPr>
            <w:r>
              <w:t>Eventuali titoli valutabili (fino a 20 punti)</w:t>
            </w:r>
          </w:p>
          <w:p w14:paraId="5958CFDB" w14:textId="77777777" w:rsidR="00A50FF5" w:rsidRDefault="00A50FF5" w:rsidP="00A50FF5">
            <w:pPr>
              <w:jc w:val="both"/>
            </w:pPr>
            <w:r>
              <w:t>Tesi di laurea, se inerente al progetto di ricerca: punti 5</w:t>
            </w:r>
          </w:p>
          <w:p w14:paraId="3F2ADF26" w14:textId="77777777" w:rsidR="00A50FF5" w:rsidRDefault="00A50FF5" w:rsidP="00A50FF5">
            <w:pPr>
              <w:jc w:val="both"/>
            </w:pPr>
            <w:r>
              <w:t>Titoli post-laurea, se inerenti al progetto di ricerca: punti 5</w:t>
            </w:r>
          </w:p>
          <w:p w14:paraId="6ABF7F6E" w14:textId="77777777" w:rsidR="00A50FF5" w:rsidRDefault="00A50FF5" w:rsidP="00A50FF5">
            <w:pPr>
              <w:jc w:val="both"/>
            </w:pPr>
            <w:r>
              <w:t>Conoscenza della lingua inglese: punti 10</w:t>
            </w:r>
          </w:p>
          <w:p w14:paraId="4F889BDE" w14:textId="77777777" w:rsidR="00A50FF5" w:rsidRDefault="00A50FF5" w:rsidP="00A50FF5">
            <w:pPr>
              <w:jc w:val="both"/>
            </w:pPr>
            <w:r>
              <w:t>Pubblicazioni scientifiche coerenti col tema del progetto di ricerca: punti 5</w:t>
            </w:r>
          </w:p>
          <w:p w14:paraId="46D0659F" w14:textId="77777777" w:rsidR="00A50FF5" w:rsidRDefault="00A50FF5" w:rsidP="00A50FF5">
            <w:pPr>
              <w:jc w:val="both"/>
            </w:pPr>
            <w:r>
              <w:t>Borse di studio, contratti ed esperienze lavorative specifiche inerenti al progetto di</w:t>
            </w:r>
          </w:p>
          <w:p w14:paraId="6DE237E6" w14:textId="43D753A9" w:rsidR="001A60B8" w:rsidRPr="00DF6DB9" w:rsidRDefault="00A50FF5" w:rsidP="00A50FF5">
            <w:pPr>
              <w:jc w:val="both"/>
              <w:rPr>
                <w:rFonts w:cstheme="minorHAnsi"/>
              </w:rPr>
            </w:pPr>
            <w:r>
              <w:t>ricerca: punti 5</w:t>
            </w:r>
          </w:p>
        </w:tc>
        <w:tc>
          <w:tcPr>
            <w:tcW w:w="1530" w:type="dxa"/>
          </w:tcPr>
          <w:p w14:paraId="1A877695" w14:textId="3D982056" w:rsidR="001A60B8" w:rsidRPr="00DF6DB9" w:rsidRDefault="009B661F" w:rsidP="00F613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1A60B8" w:rsidRPr="00DF6DB9" w14:paraId="2084AD93" w14:textId="77777777" w:rsidTr="00F61381">
        <w:tc>
          <w:tcPr>
            <w:tcW w:w="3435" w:type="dxa"/>
          </w:tcPr>
          <w:p w14:paraId="0AB1B95D" w14:textId="77777777" w:rsidR="001A60B8" w:rsidRPr="00DF6DB9" w:rsidRDefault="001A60B8" w:rsidP="00F61381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F20D783" w14:textId="77777777" w:rsidR="001A60B8" w:rsidRPr="00DF6DB9" w:rsidRDefault="001A60B8" w:rsidP="00F61381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9F8954F" w14:textId="3154DFD6" w:rsidR="001A60B8" w:rsidRPr="00DF6DB9" w:rsidRDefault="009B661F" w:rsidP="00F613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5</w:t>
            </w:r>
          </w:p>
        </w:tc>
      </w:tr>
    </w:tbl>
    <w:p w14:paraId="6E918B01" w14:textId="77777777" w:rsidR="001A60B8" w:rsidRDefault="001A60B8" w:rsidP="00D560DF">
      <w:pPr>
        <w:spacing w:before="120" w:after="120" w:line="360" w:lineRule="auto"/>
        <w:jc w:val="both"/>
        <w:rPr>
          <w:rFonts w:cstheme="minorHAnsi"/>
        </w:rPr>
      </w:pPr>
    </w:p>
    <w:p w14:paraId="6EBA40B2" w14:textId="50E0DE8C" w:rsidR="004F4DD9" w:rsidRPr="004F4DD9" w:rsidRDefault="004345E8" w:rsidP="004F4DD9">
      <w:pPr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La Commissione </w:t>
      </w:r>
      <w:r w:rsidR="005F32FC"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</w:t>
      </w:r>
      <w:r w:rsidR="002C576F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a seguit</w:t>
      </w:r>
      <w:r w:rsidR="005F32FC">
        <w:rPr>
          <w:rFonts w:cstheme="minorHAnsi"/>
          <w:bCs/>
        </w:rPr>
        <w:t>o della valutazione dei titoli</w:t>
      </w:r>
      <w:r w:rsidR="00C45A55">
        <w:rPr>
          <w:rFonts w:cstheme="minorHAnsi"/>
          <w:bCs/>
        </w:rPr>
        <w:t>,</w:t>
      </w:r>
      <w:r w:rsidR="005A00BB">
        <w:rPr>
          <w:rFonts w:cstheme="minorHAnsi"/>
          <w:bCs/>
        </w:rPr>
        <w:t xml:space="preserve"> </w:t>
      </w:r>
      <w:r w:rsidR="004F4DD9">
        <w:rPr>
          <w:rFonts w:cstheme="minorHAnsi"/>
          <w:bCs/>
        </w:rPr>
        <w:t xml:space="preserve">Dott.ssa </w:t>
      </w:r>
      <w:r w:rsidR="004F4DD9" w:rsidRPr="004F4DD9">
        <w:rPr>
          <w:rFonts w:cstheme="minorHAnsi"/>
          <w:bCs/>
        </w:rPr>
        <w:t>Linda Helen Str</w:t>
      </w:r>
      <w:r w:rsidR="004F4DD9" w:rsidRPr="004F4DD9">
        <w:rPr>
          <w:rFonts w:cstheme="minorHAnsi"/>
          <w:bCs/>
          <w:u w:val="single"/>
        </w:rPr>
        <w:t>ydom</w:t>
      </w:r>
    </w:p>
    <w:p w14:paraId="548C3038" w14:textId="77777777" w:rsidR="00185016" w:rsidRDefault="00185016" w:rsidP="004F4DD9">
      <w:pPr>
        <w:jc w:val="both"/>
        <w:rPr>
          <w:rFonts w:cstheme="minorHAnsi"/>
          <w:bCs/>
        </w:rPr>
      </w:pPr>
    </w:p>
    <w:p w14:paraId="33365C81" w14:textId="254EA13C" w:rsidR="004F4DD9" w:rsidRPr="004F4DD9" w:rsidRDefault="004F4E45" w:rsidP="004F4DD9">
      <w:pPr>
        <w:jc w:val="both"/>
        <w:rPr>
          <w:rFonts w:cstheme="minorHAnsi"/>
          <w:b/>
          <w:u w:val="single"/>
        </w:rPr>
      </w:pPr>
      <w:r w:rsidRPr="005A00BB">
        <w:rPr>
          <w:rFonts w:cstheme="minorHAnsi"/>
          <w:bCs/>
        </w:rPr>
        <w:lastRenderedPageBreak/>
        <w:t xml:space="preserve">La Commissione si riunisce il giorno </w:t>
      </w:r>
      <w:r w:rsidR="009B661F">
        <w:rPr>
          <w:rFonts w:cstheme="minorHAnsi"/>
          <w:bCs/>
        </w:rPr>
        <w:t>09/05/2025</w:t>
      </w:r>
      <w:r w:rsidRPr="005A00BB">
        <w:rPr>
          <w:rFonts w:cstheme="minorHAnsi"/>
          <w:bCs/>
        </w:rPr>
        <w:t xml:space="preserve"> alle ore </w:t>
      </w:r>
      <w:r w:rsidR="009C4EDE">
        <w:rPr>
          <w:rFonts w:cstheme="minorHAnsi"/>
          <w:bCs/>
        </w:rPr>
        <w:t>1</w:t>
      </w:r>
      <w:r w:rsidR="009B661F">
        <w:rPr>
          <w:rFonts w:cstheme="minorHAnsi"/>
          <w:bCs/>
        </w:rPr>
        <w:t>3</w:t>
      </w:r>
      <w:r w:rsidRPr="005A00BB">
        <w:rPr>
          <w:rFonts w:cstheme="minorHAnsi"/>
          <w:bCs/>
        </w:rPr>
        <w:t>:</w:t>
      </w:r>
      <w:r w:rsidR="003A6102">
        <w:rPr>
          <w:rFonts w:cstheme="minorHAnsi"/>
          <w:bCs/>
        </w:rPr>
        <w:t>3</w:t>
      </w:r>
      <w:r w:rsidR="005F32FC">
        <w:rPr>
          <w:rFonts w:cstheme="minorHAnsi"/>
          <w:bCs/>
        </w:rPr>
        <w:t>0</w:t>
      </w:r>
      <w:r w:rsidRPr="005A00BB">
        <w:rPr>
          <w:rFonts w:cstheme="minorHAnsi"/>
          <w:bCs/>
        </w:rPr>
        <w:t xml:space="preserve"> e provvede alla chiamata </w:t>
      </w:r>
      <w:r w:rsidR="004F4DD9">
        <w:rPr>
          <w:rFonts w:cstheme="minorHAnsi"/>
          <w:bCs/>
        </w:rPr>
        <w:t xml:space="preserve">in video conferenza </w:t>
      </w:r>
      <w:r w:rsidRPr="005A00BB">
        <w:rPr>
          <w:rFonts w:cstheme="minorHAnsi"/>
          <w:bCs/>
        </w:rPr>
        <w:t>de</w:t>
      </w:r>
      <w:r w:rsidR="0070719B">
        <w:rPr>
          <w:rFonts w:cstheme="minorHAnsi"/>
          <w:bCs/>
        </w:rPr>
        <w:t>l</w:t>
      </w:r>
      <w:r w:rsidR="004F4DD9">
        <w:rPr>
          <w:rFonts w:cstheme="minorHAnsi"/>
          <w:bCs/>
        </w:rPr>
        <w:t>la</w:t>
      </w:r>
      <w:r w:rsidR="0070719B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candidat</w:t>
      </w:r>
      <w:r w:rsidR="004F4DD9"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ammess</w:t>
      </w:r>
      <w:r w:rsidR="004F4DD9">
        <w:rPr>
          <w:rFonts w:cstheme="minorHAnsi"/>
          <w:bCs/>
        </w:rPr>
        <w:t>a</w:t>
      </w:r>
      <w:r w:rsidR="005F32FC">
        <w:rPr>
          <w:rFonts w:cstheme="minorHAnsi"/>
          <w:bCs/>
        </w:rPr>
        <w:t xml:space="preserve"> alla prova orale, </w:t>
      </w:r>
      <w:r w:rsidR="004F4DD9">
        <w:rPr>
          <w:rFonts w:cstheme="minorHAnsi"/>
          <w:bCs/>
        </w:rPr>
        <w:t xml:space="preserve">Dott.ssa </w:t>
      </w:r>
      <w:r w:rsidR="004F4DD9" w:rsidRPr="004F4DD9">
        <w:rPr>
          <w:rFonts w:cstheme="minorHAnsi"/>
          <w:bCs/>
        </w:rPr>
        <w:t>Linda Helen Str</w:t>
      </w:r>
      <w:r w:rsidR="004F4DD9" w:rsidRPr="004F4DD9">
        <w:rPr>
          <w:rFonts w:cstheme="minorHAnsi"/>
          <w:bCs/>
          <w:u w:val="single"/>
        </w:rPr>
        <w:t>ydom</w:t>
      </w:r>
    </w:p>
    <w:p w14:paraId="0982149C" w14:textId="77777777" w:rsidR="004778D4" w:rsidRDefault="004778D4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156CC1" w14:textId="55C1B515" w:rsidR="004F4E45" w:rsidRPr="004F4DD9" w:rsidRDefault="004F4DD9" w:rsidP="004F4DD9">
      <w:pPr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La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="009C4EDE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ott.ssa </w:t>
      </w:r>
      <w:r w:rsidRPr="004F4DD9">
        <w:rPr>
          <w:rFonts w:cstheme="minorHAnsi"/>
          <w:bCs/>
        </w:rPr>
        <w:t>Linda Helen Str</w:t>
      </w:r>
      <w:r w:rsidRPr="004F4DD9">
        <w:rPr>
          <w:rFonts w:cstheme="minorHAnsi"/>
          <w:bCs/>
          <w:u w:val="single"/>
        </w:rPr>
        <w:t>ydom</w:t>
      </w:r>
      <w:r w:rsidR="0070719B">
        <w:rPr>
          <w:rFonts w:cstheme="minorHAnsi"/>
          <w:bCs/>
        </w:rPr>
        <w:t>,</w:t>
      </w:r>
      <w:r w:rsidR="009C4EDE" w:rsidRPr="005A00BB">
        <w:rPr>
          <w:rFonts w:cstheme="minorHAnsi"/>
          <w:bCs/>
        </w:rPr>
        <w:t xml:space="preserve"> </w:t>
      </w:r>
      <w:r w:rsidR="004F4E45" w:rsidRPr="005A00BB">
        <w:rPr>
          <w:rFonts w:cstheme="minorHAnsi"/>
          <w:bCs/>
        </w:rPr>
        <w:t>è identificat</w:t>
      </w:r>
      <w:r>
        <w:rPr>
          <w:rFonts w:cstheme="minorHAnsi"/>
          <w:bCs/>
        </w:rPr>
        <w:t>a</w:t>
      </w:r>
      <w:r w:rsidR="004F4E45" w:rsidRPr="005A00BB">
        <w:rPr>
          <w:rFonts w:cstheme="minorHAnsi"/>
          <w:bCs/>
        </w:rPr>
        <w:t xml:space="preserve"> con documento di identità </w:t>
      </w:r>
      <w:r w:rsidR="00DE272C">
        <w:rPr>
          <w:rFonts w:cstheme="minorHAnsi"/>
          <w:bCs/>
        </w:rPr>
        <w:t xml:space="preserve">CI </w:t>
      </w:r>
      <w:r w:rsidR="004F4E45" w:rsidRPr="005A00BB">
        <w:rPr>
          <w:rFonts w:cstheme="minorHAnsi"/>
          <w:bCs/>
        </w:rPr>
        <w:t>n</w:t>
      </w:r>
      <w:r w:rsidR="009C4EDE" w:rsidRPr="006701B9">
        <w:rPr>
          <w:rFonts w:cstheme="minorHAnsi"/>
          <w:bCs/>
        </w:rPr>
        <w:t xml:space="preserve">. </w:t>
      </w:r>
      <w:r w:rsidR="009F1BCF">
        <w:rPr>
          <w:rFonts w:cstheme="minorHAnsi"/>
          <w:bCs/>
        </w:rPr>
        <w:t>xxxxxxxx</w:t>
      </w:r>
    </w:p>
    <w:p w14:paraId="29F9E388" w14:textId="248987E2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</w:t>
      </w:r>
      <w:r w:rsidR="004F4DD9">
        <w:rPr>
          <w:rFonts w:cstheme="minorHAnsi"/>
          <w:bCs/>
        </w:rPr>
        <w:t>la</w:t>
      </w:r>
      <w:r w:rsidRPr="005A00BB">
        <w:rPr>
          <w:rFonts w:cstheme="minorHAnsi"/>
          <w:bCs/>
        </w:rPr>
        <w:t xml:space="preserve"> candidat</w:t>
      </w:r>
      <w:r w:rsidR="004F4DD9"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vengono poste le seguenti domande:</w:t>
      </w:r>
    </w:p>
    <w:p w14:paraId="597FB4B7" w14:textId="7E4B7407" w:rsidR="004778D4" w:rsidRPr="004778D4" w:rsidRDefault="009A1D7D" w:rsidP="009A1D7D">
      <w:pPr>
        <w:spacing w:before="120" w:after="120" w:line="360" w:lineRule="auto"/>
        <w:ind w:left="709"/>
        <w:jc w:val="both"/>
        <w:rPr>
          <w:rFonts w:cstheme="minorHAnsi"/>
          <w:bCs/>
        </w:rPr>
      </w:pPr>
      <w:r w:rsidRPr="004778D4">
        <w:rPr>
          <w:rFonts w:cstheme="minorHAnsi"/>
          <w:bCs/>
        </w:rPr>
        <w:t xml:space="preserve">- </w:t>
      </w:r>
      <w:r w:rsidR="00DD37C7">
        <w:rPr>
          <w:rFonts w:cstheme="minorHAnsi"/>
          <w:bCs/>
        </w:rPr>
        <w:t xml:space="preserve">la candidata </w:t>
      </w:r>
      <w:r w:rsidRPr="004778D4">
        <w:rPr>
          <w:rFonts w:cstheme="minorHAnsi"/>
          <w:bCs/>
        </w:rPr>
        <w:t>descriva sinteticamente le proprie precedenti esperienze nelle tematiche oggetto del bando relative</w:t>
      </w:r>
      <w:r>
        <w:rPr>
          <w:rFonts w:cstheme="minorHAnsi"/>
          <w:bCs/>
        </w:rPr>
        <w:t xml:space="preserve"> alla </w:t>
      </w:r>
      <w:r w:rsidR="004F4DD9">
        <w:rPr>
          <w:rFonts w:cstheme="minorHAnsi"/>
          <w:bCs/>
        </w:rPr>
        <w:t>comunicazione scientifica ed allo</w:t>
      </w:r>
      <w:r w:rsidRPr="004778D4">
        <w:rPr>
          <w:rFonts w:cstheme="minorHAnsi"/>
          <w:bCs/>
        </w:rPr>
        <w:t xml:space="preserve"> sviluppo ed esecuzione di attività di </w:t>
      </w:r>
      <w:r w:rsidR="004F4DD9">
        <w:rPr>
          <w:rFonts w:cstheme="minorHAnsi"/>
          <w:bCs/>
        </w:rPr>
        <w:t>follow-up.</w:t>
      </w:r>
    </w:p>
    <w:p w14:paraId="60188AC1" w14:textId="070974F1" w:rsidR="00C2106C" w:rsidRDefault="00C2106C" w:rsidP="00233CF4">
      <w:pPr>
        <w:spacing w:before="120" w:after="120" w:line="360" w:lineRule="auto"/>
        <w:jc w:val="both"/>
        <w:rPr>
          <w:rFonts w:cstheme="minorHAnsi"/>
          <w:bCs/>
        </w:rPr>
      </w:pPr>
      <w:r w:rsidRPr="00EA4649">
        <w:rPr>
          <w:rFonts w:cstheme="minorHAnsi"/>
          <w:bCs/>
        </w:rPr>
        <w:t xml:space="preserve">La commissione, a seguito del colloquio, condivide all’unanimità che </w:t>
      </w:r>
      <w:r w:rsidR="004F4DD9">
        <w:rPr>
          <w:rFonts w:cstheme="minorHAnsi"/>
          <w:bCs/>
        </w:rPr>
        <w:t>la candidata</w:t>
      </w:r>
      <w:r w:rsidRPr="00EA4649">
        <w:rPr>
          <w:rFonts w:cstheme="minorHAnsi"/>
          <w:bCs/>
        </w:rPr>
        <w:t xml:space="preserve"> abbia risposto in maniera esauriente alle domande, basando la discussione su una </w:t>
      </w:r>
      <w:r w:rsidR="00CD2574">
        <w:rPr>
          <w:rFonts w:cstheme="minorHAnsi"/>
          <w:bCs/>
        </w:rPr>
        <w:t>buona</w:t>
      </w:r>
      <w:r w:rsidRPr="00EA4649">
        <w:rPr>
          <w:rFonts w:cstheme="minorHAnsi"/>
          <w:bCs/>
        </w:rPr>
        <w:t xml:space="preserve"> conoscenza </w:t>
      </w:r>
      <w:r w:rsidR="00EA4649" w:rsidRPr="00EA4649">
        <w:rPr>
          <w:rFonts w:cstheme="minorHAnsi"/>
          <w:bCs/>
        </w:rPr>
        <w:t>delle tematiche oggetto del bando</w:t>
      </w:r>
      <w:r w:rsidRPr="00EA4649">
        <w:rPr>
          <w:rFonts w:cstheme="minorHAnsi"/>
          <w:bCs/>
        </w:rPr>
        <w:t xml:space="preserve">. La Commissione delibera di attribuire al colloquio la valutazione di </w:t>
      </w:r>
      <w:r w:rsidR="0070719B">
        <w:rPr>
          <w:rFonts w:cstheme="minorHAnsi"/>
          <w:bCs/>
        </w:rPr>
        <w:t>5</w:t>
      </w:r>
      <w:r w:rsidR="004F4DD9">
        <w:rPr>
          <w:rFonts w:cstheme="minorHAnsi"/>
          <w:bCs/>
        </w:rPr>
        <w:t>5</w:t>
      </w:r>
      <w:r w:rsidRPr="00EA4649">
        <w:rPr>
          <w:rFonts w:cstheme="minorHAnsi"/>
          <w:bCs/>
        </w:rPr>
        <w:t>/100.</w:t>
      </w:r>
    </w:p>
    <w:p w14:paraId="2B8B285F" w14:textId="77777777" w:rsidR="006E45EA" w:rsidRP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4F4E45" w:rsidRPr="005A00BB" w14:paraId="24D1AFDE" w14:textId="77777777" w:rsidTr="006B1DB1">
        <w:tc>
          <w:tcPr>
            <w:tcW w:w="1701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4B0A27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6B1DB1">
        <w:tc>
          <w:tcPr>
            <w:tcW w:w="1701" w:type="dxa"/>
            <w:vMerge w:val="restart"/>
          </w:tcPr>
          <w:p w14:paraId="62D5BA24" w14:textId="3F81B538" w:rsidR="004F4DD9" w:rsidRPr="004F4DD9" w:rsidRDefault="004F4DD9" w:rsidP="004F4DD9">
            <w:pPr>
              <w:jc w:val="both"/>
              <w:rPr>
                <w:rFonts w:cstheme="minorHAnsi"/>
                <w:b/>
                <w:u w:val="single"/>
              </w:rPr>
            </w:pPr>
            <w:r w:rsidRPr="004F4DD9">
              <w:rPr>
                <w:rFonts w:cstheme="minorHAnsi"/>
                <w:bCs/>
              </w:rPr>
              <w:t>Linda Helen Str</w:t>
            </w:r>
            <w:r w:rsidRPr="004F4DD9">
              <w:rPr>
                <w:rFonts w:cstheme="minorHAnsi"/>
                <w:bCs/>
                <w:u w:val="single"/>
              </w:rPr>
              <w:t>ydom</w:t>
            </w:r>
          </w:p>
          <w:p w14:paraId="1B54A01B" w14:textId="5364F347" w:rsidR="004F4E45" w:rsidRPr="005A00BB" w:rsidRDefault="004F4E45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 w:val="restart"/>
          </w:tcPr>
          <w:p w14:paraId="188EF817" w14:textId="618025BC" w:rsidR="004F4E45" w:rsidRPr="00FE622B" w:rsidRDefault="004F4E45" w:rsidP="004B0A27">
            <w:pPr>
              <w:jc w:val="both"/>
              <w:rPr>
                <w:rFonts w:cstheme="minorHAnsi"/>
                <w:b/>
              </w:rPr>
            </w:pPr>
            <w:r w:rsidRPr="00FE622B">
              <w:rPr>
                <w:rFonts w:cstheme="minorHAnsi"/>
                <w:b/>
              </w:rPr>
              <w:t xml:space="preserve">Totale punti: </w:t>
            </w:r>
            <w:r w:rsidR="00A50FF5">
              <w:rPr>
                <w:rFonts w:cstheme="minorHAnsi"/>
                <w:b/>
              </w:rPr>
              <w:t>40</w:t>
            </w:r>
            <w:r w:rsidR="002576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325CAC00" w14:textId="59D1B3FC" w:rsidR="004F4E45" w:rsidRPr="00D7398F" w:rsidRDefault="00EA4649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scrizione sintetica delle </w:t>
            </w:r>
            <w:r w:rsidRPr="00EA4649">
              <w:rPr>
                <w:rFonts w:cstheme="minorHAnsi"/>
                <w:bCs/>
              </w:rPr>
              <w:t xml:space="preserve">precedenti esperienze nelle tematiche oggetto del bando relative </w:t>
            </w:r>
            <w:r w:rsidR="004F4DD9">
              <w:rPr>
                <w:rFonts w:cstheme="minorHAnsi"/>
                <w:bCs/>
              </w:rPr>
              <w:t>alla comunicazione Scientifica e follow up di progetti</w:t>
            </w:r>
          </w:p>
        </w:tc>
      </w:tr>
      <w:tr w:rsidR="004F4E45" w:rsidRPr="005A00BB" w14:paraId="57549AF1" w14:textId="77777777" w:rsidTr="006B1DB1">
        <w:tc>
          <w:tcPr>
            <w:tcW w:w="1701" w:type="dxa"/>
            <w:vMerge/>
          </w:tcPr>
          <w:p w14:paraId="20656F6F" w14:textId="77777777" w:rsidR="004F4E45" w:rsidRPr="005A00BB" w:rsidRDefault="004F4E45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</w:tcPr>
          <w:p w14:paraId="6E70C99E" w14:textId="77777777" w:rsidR="004F4E45" w:rsidRPr="005A00BB" w:rsidRDefault="004F4E45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245" w:type="dxa"/>
          </w:tcPr>
          <w:p w14:paraId="77F3997F" w14:textId="3AB2A701" w:rsidR="004F4E45" w:rsidRPr="00FE622B" w:rsidRDefault="004F4E45" w:rsidP="004B0A27">
            <w:pPr>
              <w:jc w:val="both"/>
              <w:rPr>
                <w:rFonts w:cstheme="minorHAnsi"/>
                <w:b/>
              </w:rPr>
            </w:pPr>
            <w:r w:rsidRPr="00EA4649">
              <w:rPr>
                <w:rFonts w:cstheme="minorHAnsi"/>
                <w:b/>
              </w:rPr>
              <w:t xml:space="preserve">Totale punti </w:t>
            </w:r>
            <w:r w:rsidR="00A50FF5">
              <w:rPr>
                <w:rFonts w:cstheme="minorHAnsi"/>
                <w:b/>
              </w:rPr>
              <w:t>40</w:t>
            </w:r>
          </w:p>
        </w:tc>
      </w:tr>
    </w:tbl>
    <w:p w14:paraId="63C8E87D" w14:textId="77777777" w:rsidR="004F4E45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53086A62" w14:textId="77777777" w:rsidR="00B96CDA" w:rsidRDefault="00B96CDA" w:rsidP="005B6CD0">
      <w:pPr>
        <w:spacing w:before="120" w:after="120" w:line="360" w:lineRule="auto"/>
        <w:jc w:val="both"/>
        <w:rPr>
          <w:rFonts w:cstheme="minorHAnsi"/>
          <w:bCs/>
        </w:rPr>
      </w:pPr>
    </w:p>
    <w:p w14:paraId="7FD60EC6" w14:textId="77777777" w:rsidR="00CD2574" w:rsidRDefault="005B6CD0" w:rsidP="00CD2574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t xml:space="preserve">La Commissione procede infine alla formulazione della graduatoria </w:t>
      </w:r>
      <w:r w:rsidR="00CD2574">
        <w:rPr>
          <w:rFonts w:cstheme="minorHAnsi"/>
          <w:bCs/>
        </w:rPr>
        <w:t>di idoneità:</w:t>
      </w:r>
    </w:p>
    <w:p w14:paraId="25CCA358" w14:textId="77777777" w:rsidR="00CD2574" w:rsidRDefault="00CD2574" w:rsidP="00CD2574">
      <w:pPr>
        <w:spacing w:before="120" w:after="120" w:line="360" w:lineRule="auto"/>
        <w:jc w:val="both"/>
        <w:rPr>
          <w:rFonts w:cstheme="minorHAnsi"/>
          <w:bCs/>
        </w:rPr>
      </w:pPr>
    </w:p>
    <w:p w14:paraId="5B94AA22" w14:textId="484EAB3A" w:rsidR="000506A9" w:rsidRPr="000506A9" w:rsidRDefault="004F4DD9" w:rsidP="004F4DD9">
      <w:pPr>
        <w:jc w:val="both"/>
        <w:rPr>
          <w:rFonts w:cstheme="minorHAnsi"/>
          <w:b/>
        </w:rPr>
      </w:pPr>
      <w:r w:rsidRPr="004F4DD9">
        <w:rPr>
          <w:rFonts w:cstheme="minorHAnsi"/>
          <w:b/>
        </w:rPr>
        <w:t>Dott.ssa Linda Helen Str</w:t>
      </w:r>
      <w:r w:rsidRPr="004F4DD9">
        <w:rPr>
          <w:rFonts w:cstheme="minorHAnsi"/>
          <w:b/>
          <w:u w:val="single"/>
        </w:rPr>
        <w:t>ydom</w:t>
      </w:r>
      <w:r>
        <w:rPr>
          <w:rFonts w:cstheme="minorHAnsi"/>
          <w:bCs/>
          <w:u w:val="single"/>
        </w:rPr>
        <w:t xml:space="preserve"> </w:t>
      </w:r>
      <w:r w:rsidR="000506A9" w:rsidRPr="000506A9">
        <w:rPr>
          <w:rFonts w:cstheme="minorHAnsi"/>
          <w:b/>
        </w:rPr>
        <w:t xml:space="preserve">punti </w:t>
      </w:r>
      <w:r w:rsidR="0070719B">
        <w:rPr>
          <w:rFonts w:cstheme="minorHAnsi"/>
          <w:b/>
        </w:rPr>
        <w:t>9</w:t>
      </w:r>
      <w:r>
        <w:rPr>
          <w:rFonts w:cstheme="minorHAnsi"/>
          <w:b/>
        </w:rPr>
        <w:t>3</w:t>
      </w:r>
      <w:r w:rsidR="000506A9" w:rsidRPr="000506A9">
        <w:rPr>
          <w:rFonts w:cstheme="minorHAnsi"/>
          <w:b/>
        </w:rPr>
        <w:t>/100</w:t>
      </w:r>
    </w:p>
    <w:p w14:paraId="735A694A" w14:textId="6055D519" w:rsidR="000506A9" w:rsidRPr="000506A9" w:rsidRDefault="000506A9" w:rsidP="000506A9">
      <w:pPr>
        <w:pStyle w:val="Paragrafoelenco"/>
        <w:spacing w:before="120" w:after="120" w:line="360" w:lineRule="auto"/>
        <w:jc w:val="both"/>
        <w:rPr>
          <w:rFonts w:cstheme="minorHAnsi"/>
          <w:b/>
        </w:rPr>
      </w:pPr>
    </w:p>
    <w:p w14:paraId="767FBAF7" w14:textId="1F19143E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t xml:space="preserve">La Commissione </w:t>
      </w:r>
      <w:r w:rsidRPr="005B6CD0">
        <w:rPr>
          <w:rFonts w:cstheme="minorHAnsi"/>
          <w:b/>
        </w:rPr>
        <w:t>dichiara vincit</w:t>
      </w:r>
      <w:r w:rsidR="001522F9">
        <w:rPr>
          <w:rFonts w:cstheme="minorHAnsi"/>
          <w:b/>
        </w:rPr>
        <w:t>rice</w:t>
      </w:r>
      <w:r w:rsidR="005B6CD0" w:rsidRPr="005B6CD0">
        <w:rPr>
          <w:rFonts w:cstheme="minorHAnsi"/>
          <w:b/>
        </w:rPr>
        <w:t xml:space="preserve"> </w:t>
      </w:r>
      <w:r w:rsidRPr="005B6CD0">
        <w:rPr>
          <w:rFonts w:cstheme="minorHAnsi"/>
          <w:b/>
        </w:rPr>
        <w:t>della presente selezione</w:t>
      </w:r>
      <w:r w:rsidR="005A00BB" w:rsidRPr="005B6CD0">
        <w:rPr>
          <w:rFonts w:cstheme="minorHAnsi"/>
          <w:bCs/>
        </w:rPr>
        <w:t>,</w:t>
      </w:r>
      <w:r w:rsidR="00632112" w:rsidRPr="005B6CD0">
        <w:rPr>
          <w:rFonts w:cstheme="minorHAnsi"/>
          <w:bCs/>
        </w:rPr>
        <w:t xml:space="preserve"> </w:t>
      </w:r>
      <w:r w:rsidR="004F4DD9">
        <w:rPr>
          <w:rFonts w:cstheme="minorHAnsi"/>
          <w:bCs/>
        </w:rPr>
        <w:t xml:space="preserve">la </w:t>
      </w:r>
      <w:r w:rsidR="004F4DD9" w:rsidRPr="004F4DD9">
        <w:rPr>
          <w:rFonts w:cstheme="minorHAnsi"/>
          <w:b/>
        </w:rPr>
        <w:t>Dott.ssa Linda Helen Str</w:t>
      </w:r>
      <w:r w:rsidR="004F4DD9" w:rsidRPr="004F4DD9">
        <w:rPr>
          <w:rFonts w:cstheme="minorHAnsi"/>
          <w:b/>
          <w:u w:val="single"/>
        </w:rPr>
        <w:t>ydom</w:t>
      </w:r>
      <w:r w:rsidR="004F4DD9">
        <w:rPr>
          <w:rFonts w:cstheme="minorHAnsi"/>
          <w:bCs/>
          <w:u w:val="single"/>
        </w:rPr>
        <w:t xml:space="preserve"> </w:t>
      </w:r>
      <w:r w:rsidRPr="005B6CD0">
        <w:rPr>
          <w:rFonts w:cstheme="minorHAnsi"/>
          <w:bCs/>
        </w:rPr>
        <w:t xml:space="preserve">dichiara chiusa la </w:t>
      </w:r>
      <w:r w:rsidRPr="00BD0658">
        <w:rPr>
          <w:rFonts w:cstheme="minorHAnsi"/>
          <w:bCs/>
        </w:rPr>
        <w:t xml:space="preserve">seduta alle ore </w:t>
      </w:r>
      <w:r w:rsidR="009B661F">
        <w:rPr>
          <w:rFonts w:cstheme="minorHAnsi"/>
          <w:bCs/>
        </w:rPr>
        <w:t xml:space="preserve">14:10 </w:t>
      </w:r>
      <w:r w:rsidRPr="00BD0658">
        <w:rPr>
          <w:rFonts w:cstheme="minorHAnsi"/>
          <w:bCs/>
        </w:rPr>
        <w:t>e consegna</w:t>
      </w:r>
      <w:r w:rsidRPr="005B6CD0">
        <w:rPr>
          <w:rFonts w:cstheme="minorHAnsi"/>
          <w:bCs/>
        </w:rPr>
        <w:t xml:space="preserve"> il presente verbale alla Segreteria amministrativa del Dipartimento per i relativi adempimenti.</w:t>
      </w:r>
    </w:p>
    <w:p w14:paraId="6CFE2154" w14:textId="77777777" w:rsidR="00ED1CF3" w:rsidRDefault="00ED1CF3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04B96B8A" w14:textId="44BEF65D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6096CE4C" w14:textId="2CB7B25C" w:rsidR="00FE622B" w:rsidRPr="00FE622B" w:rsidRDefault="00FE622B" w:rsidP="00FE622B">
      <w:pPr>
        <w:spacing w:before="120" w:after="120" w:line="360" w:lineRule="auto"/>
        <w:jc w:val="both"/>
        <w:rPr>
          <w:rFonts w:cstheme="minorHAnsi"/>
        </w:rPr>
      </w:pPr>
      <w:r w:rsidRPr="00FE622B">
        <w:rPr>
          <w:rFonts w:cstheme="minorHAnsi"/>
        </w:rPr>
        <w:t xml:space="preserve">Prof. Giovanni Battista De Giudici </w:t>
      </w:r>
    </w:p>
    <w:p w14:paraId="147519D2" w14:textId="1F3BFA70" w:rsidR="00FE622B" w:rsidRPr="00FE622B" w:rsidRDefault="00E859BA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>.</w:t>
      </w:r>
      <w:r w:rsidR="00233CF4">
        <w:rPr>
          <w:rFonts w:cstheme="minorHAnsi"/>
        </w:rPr>
        <w:t>ssa</w:t>
      </w:r>
      <w:r w:rsidR="00FE622B" w:rsidRPr="00FE622B">
        <w:rPr>
          <w:rFonts w:cstheme="minorHAnsi"/>
        </w:rPr>
        <w:t xml:space="preserve"> </w:t>
      </w:r>
      <w:r w:rsidR="00233CF4">
        <w:rPr>
          <w:rFonts w:cstheme="minorHAnsi"/>
        </w:rPr>
        <w:t>Carla Buosi</w:t>
      </w:r>
      <w:r w:rsidR="00FE622B" w:rsidRPr="00FE622B">
        <w:rPr>
          <w:rFonts w:cstheme="minorHAnsi"/>
        </w:rPr>
        <w:t xml:space="preserve"> </w:t>
      </w:r>
    </w:p>
    <w:p w14:paraId="1D931DCE" w14:textId="05A19C47" w:rsidR="00E16371" w:rsidRPr="005A00BB" w:rsidRDefault="002C6C48" w:rsidP="00FE622B">
      <w:pPr>
        <w:spacing w:before="120" w:after="120" w:line="360" w:lineRule="auto"/>
        <w:jc w:val="both"/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 xml:space="preserve">.ssa </w:t>
      </w:r>
      <w:r w:rsidR="00233CF4">
        <w:rPr>
          <w:rFonts w:cstheme="minorHAnsi"/>
        </w:rPr>
        <w:t>Patrizia Onnis</w:t>
      </w:r>
      <w:r w:rsidR="00FE622B">
        <w:rPr>
          <w:rFonts w:cstheme="minorHAnsi"/>
        </w:rPr>
        <w:t xml:space="preserve"> </w:t>
      </w: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021C" w14:textId="77777777" w:rsidR="00945B45" w:rsidRDefault="00945B45" w:rsidP="0030749D">
      <w:r>
        <w:separator/>
      </w:r>
    </w:p>
  </w:endnote>
  <w:endnote w:type="continuationSeparator" w:id="0">
    <w:p w14:paraId="4733B119" w14:textId="77777777" w:rsidR="00945B45" w:rsidRDefault="00945B4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2380" w14:textId="77777777" w:rsidR="00945B45" w:rsidRDefault="00945B45" w:rsidP="0030749D">
      <w:r>
        <w:separator/>
      </w:r>
    </w:p>
  </w:footnote>
  <w:footnote w:type="continuationSeparator" w:id="0">
    <w:p w14:paraId="38B70755" w14:textId="77777777" w:rsidR="00945B45" w:rsidRDefault="00945B4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F1BC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7257562F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E859B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8CE5BB5"/>
    <w:multiLevelType w:val="hybridMultilevel"/>
    <w:tmpl w:val="20A81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247">
    <w:abstractNumId w:val="7"/>
  </w:num>
  <w:num w:numId="2" w16cid:durableId="1916743639">
    <w:abstractNumId w:val="5"/>
  </w:num>
  <w:num w:numId="3" w16cid:durableId="938637029">
    <w:abstractNumId w:val="3"/>
  </w:num>
  <w:num w:numId="4" w16cid:durableId="60759855">
    <w:abstractNumId w:val="6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  <w:num w:numId="9" w16cid:durableId="835540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7688"/>
    <w:rsid w:val="00035230"/>
    <w:rsid w:val="000506A9"/>
    <w:rsid w:val="00052FD3"/>
    <w:rsid w:val="00055638"/>
    <w:rsid w:val="0006413F"/>
    <w:rsid w:val="0007238E"/>
    <w:rsid w:val="00092276"/>
    <w:rsid w:val="000A1416"/>
    <w:rsid w:val="000A318B"/>
    <w:rsid w:val="000A6836"/>
    <w:rsid w:val="000A68E2"/>
    <w:rsid w:val="000B4917"/>
    <w:rsid w:val="000B69A6"/>
    <w:rsid w:val="000D0817"/>
    <w:rsid w:val="000D3849"/>
    <w:rsid w:val="000E05AF"/>
    <w:rsid w:val="000E20C3"/>
    <w:rsid w:val="000E4FDB"/>
    <w:rsid w:val="00101CB9"/>
    <w:rsid w:val="001060B7"/>
    <w:rsid w:val="00115B70"/>
    <w:rsid w:val="001247FA"/>
    <w:rsid w:val="00130B59"/>
    <w:rsid w:val="00147C9E"/>
    <w:rsid w:val="00150103"/>
    <w:rsid w:val="001522F9"/>
    <w:rsid w:val="00163923"/>
    <w:rsid w:val="00170A6F"/>
    <w:rsid w:val="00171A45"/>
    <w:rsid w:val="0017232A"/>
    <w:rsid w:val="001813C0"/>
    <w:rsid w:val="00185016"/>
    <w:rsid w:val="001902AA"/>
    <w:rsid w:val="001A58C8"/>
    <w:rsid w:val="001A60B8"/>
    <w:rsid w:val="001D08DD"/>
    <w:rsid w:val="001F5D73"/>
    <w:rsid w:val="00207233"/>
    <w:rsid w:val="002112CF"/>
    <w:rsid w:val="00215557"/>
    <w:rsid w:val="002167FB"/>
    <w:rsid w:val="0021689D"/>
    <w:rsid w:val="00233CF4"/>
    <w:rsid w:val="00241E4E"/>
    <w:rsid w:val="002576B3"/>
    <w:rsid w:val="00262FD1"/>
    <w:rsid w:val="00266367"/>
    <w:rsid w:val="00280003"/>
    <w:rsid w:val="00280E8A"/>
    <w:rsid w:val="00281C99"/>
    <w:rsid w:val="00284C2D"/>
    <w:rsid w:val="00291A8D"/>
    <w:rsid w:val="002B1BE6"/>
    <w:rsid w:val="002B4438"/>
    <w:rsid w:val="002C35DA"/>
    <w:rsid w:val="002C576F"/>
    <w:rsid w:val="002C6C48"/>
    <w:rsid w:val="002D02DC"/>
    <w:rsid w:val="002E28E3"/>
    <w:rsid w:val="002E588C"/>
    <w:rsid w:val="002F0D7B"/>
    <w:rsid w:val="002F507C"/>
    <w:rsid w:val="00302492"/>
    <w:rsid w:val="00306694"/>
    <w:rsid w:val="00307220"/>
    <w:rsid w:val="0030749D"/>
    <w:rsid w:val="00313B14"/>
    <w:rsid w:val="003152FB"/>
    <w:rsid w:val="00323149"/>
    <w:rsid w:val="00324279"/>
    <w:rsid w:val="00325EF1"/>
    <w:rsid w:val="00334CD1"/>
    <w:rsid w:val="00347E08"/>
    <w:rsid w:val="00360818"/>
    <w:rsid w:val="003755A7"/>
    <w:rsid w:val="00384CD1"/>
    <w:rsid w:val="00390A63"/>
    <w:rsid w:val="003951A5"/>
    <w:rsid w:val="003A1758"/>
    <w:rsid w:val="003A4FE0"/>
    <w:rsid w:val="003A6102"/>
    <w:rsid w:val="003A6430"/>
    <w:rsid w:val="003B3096"/>
    <w:rsid w:val="003B6000"/>
    <w:rsid w:val="003C1306"/>
    <w:rsid w:val="003D6177"/>
    <w:rsid w:val="003E169C"/>
    <w:rsid w:val="003F0199"/>
    <w:rsid w:val="004126DC"/>
    <w:rsid w:val="00417E0D"/>
    <w:rsid w:val="004345E8"/>
    <w:rsid w:val="00462D8D"/>
    <w:rsid w:val="004778D4"/>
    <w:rsid w:val="004A1477"/>
    <w:rsid w:val="004B0A27"/>
    <w:rsid w:val="004B1597"/>
    <w:rsid w:val="004B7C44"/>
    <w:rsid w:val="004D04C6"/>
    <w:rsid w:val="004E061B"/>
    <w:rsid w:val="004F4DD9"/>
    <w:rsid w:val="004F4E45"/>
    <w:rsid w:val="00501D79"/>
    <w:rsid w:val="00535824"/>
    <w:rsid w:val="00546276"/>
    <w:rsid w:val="00553B23"/>
    <w:rsid w:val="00566BF9"/>
    <w:rsid w:val="00582FDB"/>
    <w:rsid w:val="00591751"/>
    <w:rsid w:val="00595283"/>
    <w:rsid w:val="005974C5"/>
    <w:rsid w:val="005A00BB"/>
    <w:rsid w:val="005A3217"/>
    <w:rsid w:val="005B6CD0"/>
    <w:rsid w:val="005D1608"/>
    <w:rsid w:val="005F32FC"/>
    <w:rsid w:val="00602776"/>
    <w:rsid w:val="00611795"/>
    <w:rsid w:val="00627F0B"/>
    <w:rsid w:val="00632112"/>
    <w:rsid w:val="00633AC1"/>
    <w:rsid w:val="00636504"/>
    <w:rsid w:val="00645E44"/>
    <w:rsid w:val="006612BC"/>
    <w:rsid w:val="00667605"/>
    <w:rsid w:val="006701B9"/>
    <w:rsid w:val="006725D8"/>
    <w:rsid w:val="0068140F"/>
    <w:rsid w:val="00692ABB"/>
    <w:rsid w:val="00694DBA"/>
    <w:rsid w:val="0069543E"/>
    <w:rsid w:val="006974B8"/>
    <w:rsid w:val="006A376F"/>
    <w:rsid w:val="006B1DB1"/>
    <w:rsid w:val="006C3DB0"/>
    <w:rsid w:val="006E45EA"/>
    <w:rsid w:val="0070719B"/>
    <w:rsid w:val="007607CF"/>
    <w:rsid w:val="00764FCE"/>
    <w:rsid w:val="0077141D"/>
    <w:rsid w:val="00783DF6"/>
    <w:rsid w:val="00793C44"/>
    <w:rsid w:val="007B5A03"/>
    <w:rsid w:val="007E1252"/>
    <w:rsid w:val="007E2D7F"/>
    <w:rsid w:val="007E34C1"/>
    <w:rsid w:val="007E3E5F"/>
    <w:rsid w:val="007F3F8F"/>
    <w:rsid w:val="00802857"/>
    <w:rsid w:val="00803DB2"/>
    <w:rsid w:val="0081328C"/>
    <w:rsid w:val="0081733B"/>
    <w:rsid w:val="00823FF2"/>
    <w:rsid w:val="0085411F"/>
    <w:rsid w:val="00877267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8F6CC7"/>
    <w:rsid w:val="00903E25"/>
    <w:rsid w:val="00923712"/>
    <w:rsid w:val="00941BE5"/>
    <w:rsid w:val="0094395D"/>
    <w:rsid w:val="00945B45"/>
    <w:rsid w:val="00951E9C"/>
    <w:rsid w:val="00962C6E"/>
    <w:rsid w:val="00963B24"/>
    <w:rsid w:val="00977664"/>
    <w:rsid w:val="00996F81"/>
    <w:rsid w:val="009A1D7D"/>
    <w:rsid w:val="009A545F"/>
    <w:rsid w:val="009B0C88"/>
    <w:rsid w:val="009B1941"/>
    <w:rsid w:val="009B4A81"/>
    <w:rsid w:val="009B661F"/>
    <w:rsid w:val="009C4EDE"/>
    <w:rsid w:val="009E03DC"/>
    <w:rsid w:val="009E1633"/>
    <w:rsid w:val="009E16F6"/>
    <w:rsid w:val="009F146C"/>
    <w:rsid w:val="009F1BCF"/>
    <w:rsid w:val="009F2A67"/>
    <w:rsid w:val="00A307C4"/>
    <w:rsid w:val="00A420E0"/>
    <w:rsid w:val="00A50FF5"/>
    <w:rsid w:val="00A532E6"/>
    <w:rsid w:val="00A67EF3"/>
    <w:rsid w:val="00A71355"/>
    <w:rsid w:val="00A75007"/>
    <w:rsid w:val="00A82334"/>
    <w:rsid w:val="00AA2D86"/>
    <w:rsid w:val="00AB43B1"/>
    <w:rsid w:val="00AC4E14"/>
    <w:rsid w:val="00AC7939"/>
    <w:rsid w:val="00AD5FB8"/>
    <w:rsid w:val="00AE407F"/>
    <w:rsid w:val="00AE60E0"/>
    <w:rsid w:val="00AF57B8"/>
    <w:rsid w:val="00B02BDC"/>
    <w:rsid w:val="00B142E5"/>
    <w:rsid w:val="00B25FB1"/>
    <w:rsid w:val="00B34770"/>
    <w:rsid w:val="00B3790B"/>
    <w:rsid w:val="00B50A5C"/>
    <w:rsid w:val="00B60B01"/>
    <w:rsid w:val="00B61DCF"/>
    <w:rsid w:val="00B63278"/>
    <w:rsid w:val="00B700C1"/>
    <w:rsid w:val="00B96CDA"/>
    <w:rsid w:val="00BB3EA7"/>
    <w:rsid w:val="00BC0928"/>
    <w:rsid w:val="00BC10C0"/>
    <w:rsid w:val="00BD0658"/>
    <w:rsid w:val="00BD4B8C"/>
    <w:rsid w:val="00BD5510"/>
    <w:rsid w:val="00BE4E10"/>
    <w:rsid w:val="00BE7729"/>
    <w:rsid w:val="00C2106C"/>
    <w:rsid w:val="00C36D3F"/>
    <w:rsid w:val="00C44D5D"/>
    <w:rsid w:val="00C45A55"/>
    <w:rsid w:val="00C514AE"/>
    <w:rsid w:val="00C578C3"/>
    <w:rsid w:val="00C64BF6"/>
    <w:rsid w:val="00C7619F"/>
    <w:rsid w:val="00C76C94"/>
    <w:rsid w:val="00C77BEC"/>
    <w:rsid w:val="00C92721"/>
    <w:rsid w:val="00C94BB0"/>
    <w:rsid w:val="00C963A1"/>
    <w:rsid w:val="00CA4E51"/>
    <w:rsid w:val="00CA6023"/>
    <w:rsid w:val="00CB36D1"/>
    <w:rsid w:val="00CD20A3"/>
    <w:rsid w:val="00CD2574"/>
    <w:rsid w:val="00CD6013"/>
    <w:rsid w:val="00CF183E"/>
    <w:rsid w:val="00CF1A22"/>
    <w:rsid w:val="00D06BA8"/>
    <w:rsid w:val="00D0738F"/>
    <w:rsid w:val="00D07EFA"/>
    <w:rsid w:val="00D14DDE"/>
    <w:rsid w:val="00D22108"/>
    <w:rsid w:val="00D26BE5"/>
    <w:rsid w:val="00D3762E"/>
    <w:rsid w:val="00D52D9B"/>
    <w:rsid w:val="00D545B5"/>
    <w:rsid w:val="00D560DF"/>
    <w:rsid w:val="00D72039"/>
    <w:rsid w:val="00D72C18"/>
    <w:rsid w:val="00D7398F"/>
    <w:rsid w:val="00D90ECB"/>
    <w:rsid w:val="00DB7B3B"/>
    <w:rsid w:val="00DC2BEF"/>
    <w:rsid w:val="00DD312E"/>
    <w:rsid w:val="00DD37C7"/>
    <w:rsid w:val="00DE272C"/>
    <w:rsid w:val="00DE74F2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0FAB"/>
    <w:rsid w:val="00E31376"/>
    <w:rsid w:val="00E3678C"/>
    <w:rsid w:val="00E407FA"/>
    <w:rsid w:val="00E54A84"/>
    <w:rsid w:val="00E56B23"/>
    <w:rsid w:val="00E624DF"/>
    <w:rsid w:val="00E73A3B"/>
    <w:rsid w:val="00E77A07"/>
    <w:rsid w:val="00E859BA"/>
    <w:rsid w:val="00E900B2"/>
    <w:rsid w:val="00E966C9"/>
    <w:rsid w:val="00EA3884"/>
    <w:rsid w:val="00EA4649"/>
    <w:rsid w:val="00EA61B9"/>
    <w:rsid w:val="00EB1001"/>
    <w:rsid w:val="00EB3ED8"/>
    <w:rsid w:val="00EB4EBE"/>
    <w:rsid w:val="00EC5525"/>
    <w:rsid w:val="00EC6FFB"/>
    <w:rsid w:val="00ED1CF3"/>
    <w:rsid w:val="00ED542C"/>
    <w:rsid w:val="00EE0C45"/>
    <w:rsid w:val="00EE5696"/>
    <w:rsid w:val="00EE5D6D"/>
    <w:rsid w:val="00EF6355"/>
    <w:rsid w:val="00EF693D"/>
    <w:rsid w:val="00F020E3"/>
    <w:rsid w:val="00F24109"/>
    <w:rsid w:val="00F3623F"/>
    <w:rsid w:val="00F40D5B"/>
    <w:rsid w:val="00F41A06"/>
    <w:rsid w:val="00F426C7"/>
    <w:rsid w:val="00F64BD1"/>
    <w:rsid w:val="00F67BCD"/>
    <w:rsid w:val="00F7038D"/>
    <w:rsid w:val="00F94E48"/>
    <w:rsid w:val="00FA0988"/>
    <w:rsid w:val="00FB71AA"/>
    <w:rsid w:val="00FB7E4D"/>
    <w:rsid w:val="00FB7E66"/>
    <w:rsid w:val="00FC0EAA"/>
    <w:rsid w:val="00FC3122"/>
    <w:rsid w:val="00FC59BC"/>
    <w:rsid w:val="00FE5B6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7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12</cp:revision>
  <cp:lastPrinted>2024-07-30T08:41:00Z</cp:lastPrinted>
  <dcterms:created xsi:type="dcterms:W3CDTF">2025-05-15T19:41:00Z</dcterms:created>
  <dcterms:modified xsi:type="dcterms:W3CDTF">2025-09-23T08:36:00Z</dcterms:modified>
</cp:coreProperties>
</file>